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7D656" w14:textId="736272FB" w:rsidR="00E774E1" w:rsidRDefault="00E774E1" w:rsidP="0034418E">
      <w:pPr>
        <w:spacing w:line="276" w:lineRule="auto"/>
      </w:pPr>
    </w:p>
    <w:p w14:paraId="1AB40F25" w14:textId="3A8D0859" w:rsidR="00382177" w:rsidRDefault="003B472D" w:rsidP="00993268">
      <w:pPr>
        <w:spacing w:line="240" w:lineRule="auto"/>
        <w:jc w:val="right"/>
        <w:rPr>
          <w:b/>
          <w:bCs/>
          <w:color w:val="942180"/>
          <w:sz w:val="24"/>
          <w:szCs w:val="24"/>
        </w:rPr>
      </w:pPr>
      <w:r>
        <w:rPr>
          <w:sz w:val="24"/>
          <w:szCs w:val="24"/>
        </w:rPr>
        <w:t xml:space="preserve">For office use only: </w:t>
      </w:r>
      <w:r>
        <w:rPr>
          <w:b/>
          <w:bCs/>
          <w:color w:val="942180"/>
          <w:sz w:val="24"/>
          <w:szCs w:val="24"/>
        </w:rPr>
        <w:t>VCE</w:t>
      </w:r>
      <w:r w:rsidR="00F87A50">
        <w:rPr>
          <w:b/>
          <w:bCs/>
          <w:color w:val="942180"/>
          <w:sz w:val="24"/>
          <w:szCs w:val="24"/>
        </w:rPr>
        <w:t>0</w:t>
      </w:r>
      <w:r w:rsidR="005D3B3F">
        <w:rPr>
          <w:b/>
          <w:bCs/>
          <w:color w:val="942180"/>
          <w:sz w:val="24"/>
          <w:szCs w:val="24"/>
        </w:rPr>
        <w:t>0</w:t>
      </w:r>
      <w:r w:rsidR="006B709F">
        <w:rPr>
          <w:b/>
          <w:bCs/>
          <w:color w:val="942180"/>
          <w:sz w:val="24"/>
          <w:szCs w:val="24"/>
        </w:rPr>
        <w:t>5</w:t>
      </w:r>
    </w:p>
    <w:p w14:paraId="2878E5D8" w14:textId="1A2743A5" w:rsidR="00993268" w:rsidRPr="00B71E00" w:rsidRDefault="00993268" w:rsidP="00993268">
      <w:pPr>
        <w:spacing w:line="240" w:lineRule="auto"/>
        <w:jc w:val="right"/>
        <w:rPr>
          <w:b/>
          <w:bCs/>
          <w:color w:val="942180"/>
          <w:sz w:val="24"/>
          <w:szCs w:val="24"/>
        </w:rPr>
      </w:pPr>
      <w:r>
        <w:rPr>
          <w:sz w:val="24"/>
          <w:szCs w:val="24"/>
        </w:rPr>
        <w:t>Reviewed by:</w:t>
      </w:r>
      <w:r w:rsidR="00B71E00">
        <w:rPr>
          <w:sz w:val="24"/>
          <w:szCs w:val="24"/>
        </w:rPr>
        <w:t xml:space="preserve"> </w:t>
      </w:r>
      <w:r w:rsidR="006B709F">
        <w:rPr>
          <w:b/>
          <w:bCs/>
          <w:color w:val="942180"/>
          <w:sz w:val="24"/>
          <w:szCs w:val="24"/>
        </w:rPr>
        <w:t>KG</w:t>
      </w:r>
    </w:p>
    <w:p w14:paraId="4F2330F2" w14:textId="341A352E" w:rsidR="00993268" w:rsidRDefault="00993268" w:rsidP="00993268">
      <w:pPr>
        <w:spacing w:line="240" w:lineRule="auto"/>
        <w:jc w:val="right"/>
        <w:rPr>
          <w:b/>
          <w:bCs/>
          <w:color w:val="942180"/>
          <w:sz w:val="24"/>
          <w:szCs w:val="24"/>
        </w:rPr>
      </w:pPr>
      <w:r>
        <w:rPr>
          <w:sz w:val="24"/>
          <w:szCs w:val="24"/>
        </w:rPr>
        <w:t>Date:</w:t>
      </w:r>
      <w:r w:rsidR="00B71E00">
        <w:rPr>
          <w:sz w:val="24"/>
          <w:szCs w:val="24"/>
        </w:rPr>
        <w:t xml:space="preserve"> </w:t>
      </w:r>
      <w:r w:rsidR="004D1D41">
        <w:rPr>
          <w:b/>
          <w:bCs/>
          <w:color w:val="942180"/>
          <w:sz w:val="24"/>
          <w:szCs w:val="24"/>
        </w:rPr>
        <w:t>06</w:t>
      </w:r>
      <w:r w:rsidR="00B71E00">
        <w:rPr>
          <w:b/>
          <w:bCs/>
          <w:color w:val="942180"/>
          <w:sz w:val="24"/>
          <w:szCs w:val="24"/>
        </w:rPr>
        <w:t>/</w:t>
      </w:r>
      <w:r w:rsidR="004D1D41">
        <w:rPr>
          <w:b/>
          <w:bCs/>
          <w:color w:val="942180"/>
          <w:sz w:val="24"/>
          <w:szCs w:val="24"/>
        </w:rPr>
        <w:t>21</w:t>
      </w:r>
    </w:p>
    <w:p w14:paraId="5B0C51E3" w14:textId="60A418A2" w:rsidR="008D6FDC" w:rsidRPr="00B71E00" w:rsidRDefault="008D6FDC" w:rsidP="001F1624">
      <w:pPr>
        <w:spacing w:line="240" w:lineRule="auto"/>
        <w:rPr>
          <w:b/>
          <w:bCs/>
          <w:color w:val="942180"/>
          <w:sz w:val="24"/>
          <w:szCs w:val="24"/>
        </w:rPr>
      </w:pPr>
    </w:p>
    <w:p w14:paraId="4E46C04B" w14:textId="1251E32F" w:rsidR="00E153C8" w:rsidRDefault="00C57C0D" w:rsidP="0034418E">
      <w:pPr>
        <w:spacing w:line="276" w:lineRule="auto"/>
        <w:jc w:val="center"/>
        <w:rPr>
          <w:b/>
          <w:bCs/>
          <w:color w:val="942180"/>
          <w:sz w:val="24"/>
          <w:szCs w:val="24"/>
        </w:rPr>
      </w:pPr>
      <w:r w:rsidRPr="00150B9A"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89B4341" wp14:editId="6A853DDD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5105400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0BAD" w14:textId="0CCFB96C" w:rsidR="00150B9A" w:rsidRPr="00885E2B" w:rsidRDefault="006B709F" w:rsidP="00D5333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Marketing</w:t>
                            </w:r>
                            <w:r w:rsidR="0041289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Assistant</w:t>
                            </w:r>
                            <w:r w:rsidR="00484F2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(Creating Futu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9B43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.55pt;width:402pt;height:110.6pt;z-index:2516577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" filled="f" stroked="f">
                <v:textbox style="mso-fit-shape-to-text:t">
                  <w:txbxContent>
                    <w:p w14:paraId="41090BAD" w14:textId="0CCFB96C" w:rsidR="00150B9A" w:rsidRPr="00885E2B" w:rsidRDefault="006B709F" w:rsidP="00D53334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Marketing</w:t>
                      </w:r>
                      <w:r w:rsidR="00412892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Assistant</w:t>
                      </w:r>
                      <w:r w:rsidR="00484F20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(Creating Futur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8A7"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2BE74E" wp14:editId="3F70C129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8046720" cy="449580"/>
                <wp:effectExtent l="0" t="0" r="1143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449580"/>
                        </a:xfrm>
                        <a:prstGeom prst="rect">
                          <a:avLst/>
                        </a:prstGeom>
                        <a:solidFill>
                          <a:srgbClr val="942180"/>
                        </a:solidFill>
                        <a:ln>
                          <a:solidFill>
                            <a:srgbClr val="9421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FA29B" id="Rectangle 14" o:spid="_x0000_s1026" style="position:absolute;margin-left:0;margin-top:10.25pt;width:633.6pt;height:35.4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" fillcolor="#942180" strokecolor="#942180" strokeweight="1pt">
                <w10:wrap anchorx="margin"/>
              </v:rect>
            </w:pict>
          </mc:Fallback>
        </mc:AlternateContent>
      </w:r>
    </w:p>
    <w:p w14:paraId="449A5DE0" w14:textId="23B4C2A1" w:rsidR="00AC41E9" w:rsidRPr="00AC41E9" w:rsidRDefault="00DF5476" w:rsidP="00AC41E9">
      <w:pPr>
        <w:spacing w:line="276" w:lineRule="auto"/>
        <w:jc w:val="center"/>
        <w:rPr>
          <w:rFonts w:ascii="Calibri" w:eastAsia="Times New Roman" w:hAnsi="Calibri" w:cs="Times New Roman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0AECC08" wp14:editId="0D9E307D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8046720" cy="83820"/>
                <wp:effectExtent l="0" t="0" r="1143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A9BA1" id="Rectangle 16" o:spid="_x0000_s1026" style="position:absolute;margin-left:0;margin-top:17.9pt;width:633.6pt;height:6.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" fillcolor="#f2c311" strokecolor="#f2c311" strokeweight="1pt">
                <w10:wrap anchorx="margin"/>
              </v:rect>
            </w:pict>
          </mc:Fallback>
        </mc:AlternateContent>
      </w:r>
      <w:bookmarkStart w:id="0" w:name="_Hlk531791109"/>
    </w:p>
    <w:bookmarkEnd w:id="0"/>
    <w:p w14:paraId="676ACBE8" w14:textId="77777777" w:rsidR="00D51125" w:rsidRPr="00D51125" w:rsidRDefault="00D51125" w:rsidP="00D511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</w:rPr>
      </w:pPr>
    </w:p>
    <w:p w14:paraId="2862475B" w14:textId="11AED0EB" w:rsidR="005533D5" w:rsidRPr="005533D5" w:rsidRDefault="005533D5" w:rsidP="005533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5533D5">
        <w:rPr>
          <w:rFonts w:ascii="Calibri" w:eastAsia="Times New Roman" w:hAnsi="Calibri" w:cs="Times New Roman"/>
          <w:sz w:val="24"/>
          <w:szCs w:val="24"/>
        </w:rPr>
        <w:t>Location of Position/Department:</w:t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="00BA4BF4">
        <w:rPr>
          <w:rFonts w:ascii="Calibri" w:eastAsia="Times New Roman" w:hAnsi="Calibri" w:cs="Times New Roman"/>
          <w:sz w:val="24"/>
          <w:szCs w:val="24"/>
        </w:rPr>
        <w:t>Mochdre/Working From Home</w:t>
      </w:r>
    </w:p>
    <w:p w14:paraId="5D5843A0" w14:textId="77777777" w:rsidR="005533D5" w:rsidRPr="005533D5" w:rsidRDefault="005533D5" w:rsidP="005533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  <w:t xml:space="preserve">Creating Enterprise </w:t>
      </w:r>
    </w:p>
    <w:p w14:paraId="1E273B9A" w14:textId="77777777" w:rsidR="005533D5" w:rsidRPr="005533D5" w:rsidRDefault="005533D5" w:rsidP="005533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5533D5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62263AB1" w14:textId="065CD18A" w:rsidR="005533D5" w:rsidRPr="005533D5" w:rsidRDefault="005533D5" w:rsidP="005533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5533D5">
        <w:rPr>
          <w:rFonts w:ascii="Calibri" w:eastAsia="Times New Roman" w:hAnsi="Calibri" w:cs="Times New Roman"/>
          <w:sz w:val="24"/>
          <w:szCs w:val="24"/>
        </w:rPr>
        <w:t>Responsible To:</w:t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="00BA4BF4">
        <w:rPr>
          <w:rFonts w:ascii="Calibri" w:eastAsia="Times New Roman" w:hAnsi="Calibri" w:cs="Times New Roman"/>
          <w:sz w:val="24"/>
          <w:szCs w:val="24"/>
        </w:rPr>
        <w:t>Kath Griffiths</w:t>
      </w:r>
    </w:p>
    <w:p w14:paraId="6FA67788" w14:textId="77777777" w:rsidR="005533D5" w:rsidRPr="005533D5" w:rsidRDefault="005533D5" w:rsidP="005533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14:paraId="60449770" w14:textId="16F8C030" w:rsidR="005533D5" w:rsidRPr="005533D5" w:rsidRDefault="005533D5" w:rsidP="005533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5533D5">
        <w:rPr>
          <w:rFonts w:ascii="Calibri" w:eastAsia="Times New Roman" w:hAnsi="Calibri" w:cs="Times New Roman"/>
          <w:sz w:val="24"/>
          <w:szCs w:val="24"/>
        </w:rPr>
        <w:t>Time Commitment:</w:t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="00B771DB">
        <w:rPr>
          <w:rFonts w:ascii="Calibri" w:eastAsia="Times New Roman" w:hAnsi="Calibri" w:cs="Times New Roman"/>
          <w:sz w:val="24"/>
          <w:szCs w:val="24"/>
        </w:rPr>
        <w:t xml:space="preserve">½ day per week </w:t>
      </w:r>
    </w:p>
    <w:p w14:paraId="4272876B" w14:textId="77777777" w:rsidR="005533D5" w:rsidRPr="005533D5" w:rsidRDefault="005533D5" w:rsidP="005533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Pr="005533D5">
        <w:rPr>
          <w:rFonts w:ascii="Calibri" w:eastAsia="Times New Roman" w:hAnsi="Calibri" w:cs="Times New Roman"/>
          <w:sz w:val="24"/>
          <w:szCs w:val="24"/>
        </w:rPr>
        <w:tab/>
        <w:t xml:space="preserve"> </w:t>
      </w:r>
    </w:p>
    <w:p w14:paraId="2F6D6070" w14:textId="58108B7C" w:rsidR="005533D5" w:rsidRPr="005533D5" w:rsidRDefault="005533D5" w:rsidP="005533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5533D5">
        <w:rPr>
          <w:rFonts w:ascii="Calibri" w:eastAsia="Times New Roman" w:hAnsi="Calibri" w:cs="Times New Roman"/>
          <w:sz w:val="24"/>
          <w:szCs w:val="24"/>
        </w:rPr>
        <w:t>Number of Placements Available:</w:t>
      </w:r>
      <w:r w:rsidRPr="005533D5">
        <w:rPr>
          <w:rFonts w:ascii="Calibri" w:eastAsia="Times New Roman" w:hAnsi="Calibri" w:cs="Times New Roman"/>
          <w:sz w:val="24"/>
          <w:szCs w:val="24"/>
        </w:rPr>
        <w:tab/>
      </w:r>
      <w:r w:rsidR="00BA4BF4">
        <w:rPr>
          <w:rFonts w:ascii="Calibri" w:eastAsia="Times New Roman" w:hAnsi="Calibri" w:cs="Times New Roman"/>
          <w:sz w:val="24"/>
          <w:szCs w:val="24"/>
        </w:rPr>
        <w:t>1</w:t>
      </w:r>
    </w:p>
    <w:p w14:paraId="0C33BBAE" w14:textId="77777777" w:rsidR="00E71E19" w:rsidRPr="00490C66" w:rsidRDefault="00E71E19" w:rsidP="00E71E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14:paraId="03B8C74F" w14:textId="77777777" w:rsidR="00AC41E9" w:rsidRPr="00D51125" w:rsidRDefault="00AC41E9" w:rsidP="0034418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  <w:color w:val="942180"/>
          <w:sz w:val="24"/>
          <w:szCs w:val="24"/>
        </w:rPr>
      </w:pPr>
    </w:p>
    <w:p w14:paraId="38A4D9A3" w14:textId="4618D905" w:rsidR="00C020FE" w:rsidRDefault="00DC38BA" w:rsidP="0034418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  <w:color w:val="942180"/>
          <w:sz w:val="24"/>
          <w:szCs w:val="24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4D649EF" wp14:editId="47576CE6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8046720" cy="83820"/>
                <wp:effectExtent l="0" t="0" r="1143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C76A3" id="Rectangle 18" o:spid="_x0000_s1026" style="position:absolute;margin-left:0;margin-top:22.5pt;width:633.6pt;height:6.6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" fillcolor="#f2c311" strokecolor="#f2c311" strokeweight="1pt">
                <w10:wrap anchorx="margin"/>
              </v:rect>
            </w:pict>
          </mc:Fallback>
        </mc:AlternateContent>
      </w:r>
      <w:r w:rsidR="003E7844" w:rsidRPr="00B07FF4">
        <w:rPr>
          <w:rFonts w:ascii="Calibri" w:eastAsia="Times New Roman" w:hAnsi="Calibri" w:cs="Times New Roman"/>
          <w:b/>
          <w:bCs/>
          <w:color w:val="942180"/>
          <w:sz w:val="36"/>
          <w:szCs w:val="36"/>
        </w:rPr>
        <w:t xml:space="preserve">Purpose/Summary </w:t>
      </w:r>
      <w:r w:rsidR="00EF0D9E" w:rsidRPr="00B07FF4">
        <w:rPr>
          <w:rFonts w:ascii="Calibri" w:eastAsia="Times New Roman" w:hAnsi="Calibri" w:cs="Times New Roman"/>
          <w:b/>
          <w:bCs/>
          <w:color w:val="942180"/>
          <w:sz w:val="36"/>
          <w:szCs w:val="36"/>
        </w:rPr>
        <w:t>of Role:</w:t>
      </w:r>
    </w:p>
    <w:p w14:paraId="4361CFEB" w14:textId="77777777" w:rsidR="00FF3F74" w:rsidRDefault="00FF3F74" w:rsidP="00FF3F7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</w:rPr>
      </w:pPr>
    </w:p>
    <w:p w14:paraId="60E323C7" w14:textId="77777777" w:rsidR="00AC6F18" w:rsidRDefault="00AC6F18" w:rsidP="00AC6F1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</w:rPr>
      </w:pPr>
    </w:p>
    <w:p w14:paraId="3E268C29" w14:textId="042BE160" w:rsidR="00AC6F18" w:rsidRPr="00AC6F18" w:rsidRDefault="00AC6F18" w:rsidP="00AC6F1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AC6F18">
        <w:rPr>
          <w:rFonts w:ascii="Calibri" w:eastAsia="Times New Roman" w:hAnsi="Calibri" w:cs="Times New Roman"/>
          <w:sz w:val="24"/>
          <w:szCs w:val="24"/>
        </w:rPr>
        <w:t xml:space="preserve">To </w:t>
      </w:r>
      <w:r w:rsidR="009B50FC">
        <w:rPr>
          <w:rFonts w:ascii="Calibri" w:eastAsia="Times New Roman" w:hAnsi="Calibri" w:cs="Times New Roman"/>
          <w:sz w:val="24"/>
          <w:szCs w:val="24"/>
        </w:rPr>
        <w:t>assist the Ma</w:t>
      </w:r>
      <w:r w:rsidR="00484F20">
        <w:rPr>
          <w:rFonts w:ascii="Calibri" w:eastAsia="Times New Roman" w:hAnsi="Calibri" w:cs="Times New Roman"/>
          <w:sz w:val="24"/>
          <w:szCs w:val="24"/>
        </w:rPr>
        <w:t xml:space="preserve">rketing </w:t>
      </w:r>
      <w:r w:rsidR="00E55DCD">
        <w:rPr>
          <w:rFonts w:ascii="Calibri" w:eastAsia="Times New Roman" w:hAnsi="Calibri" w:cs="Times New Roman"/>
          <w:sz w:val="24"/>
          <w:szCs w:val="24"/>
        </w:rPr>
        <w:t>Officer</w:t>
      </w:r>
      <w:r w:rsidR="00484F20">
        <w:rPr>
          <w:rFonts w:ascii="Calibri" w:eastAsia="Times New Roman" w:hAnsi="Calibri" w:cs="Times New Roman"/>
          <w:sz w:val="24"/>
          <w:szCs w:val="24"/>
        </w:rPr>
        <w:t xml:space="preserve"> in promoting the </w:t>
      </w:r>
      <w:r w:rsidR="00E55DCD">
        <w:rPr>
          <w:rFonts w:ascii="Calibri" w:eastAsia="Times New Roman" w:hAnsi="Calibri" w:cs="Times New Roman"/>
          <w:sz w:val="24"/>
          <w:szCs w:val="24"/>
        </w:rPr>
        <w:t>activities of the Creating Futures team.</w:t>
      </w:r>
    </w:p>
    <w:p w14:paraId="40410A2F" w14:textId="77777777" w:rsidR="006118D3" w:rsidRDefault="006118D3" w:rsidP="00FF3F7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</w:rPr>
      </w:pPr>
    </w:p>
    <w:p w14:paraId="103906C6" w14:textId="225FECAE" w:rsidR="00521BF2" w:rsidRDefault="00DC38BA" w:rsidP="008D6FD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  <w:color w:val="942180"/>
          <w:sz w:val="24"/>
          <w:szCs w:val="24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34CE80" wp14:editId="27510C01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8046720" cy="83820"/>
                <wp:effectExtent l="0" t="0" r="1143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23DB9" id="Rectangle 19" o:spid="_x0000_s1026" style="position:absolute;margin-left:0;margin-top:23.15pt;width:633.6pt;height:6.6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" fillcolor="#f2c311" strokecolor="#f2c311" strokeweight="1pt">
                <w10:wrap anchorx="margin"/>
              </v:rect>
            </w:pict>
          </mc:Fallback>
        </mc:AlternateContent>
      </w:r>
      <w:r w:rsidR="00A42379">
        <w:rPr>
          <w:rFonts w:ascii="Calibri" w:eastAsia="Times New Roman" w:hAnsi="Calibri" w:cs="Times New Roman"/>
          <w:b/>
          <w:bCs/>
          <w:color w:val="942180"/>
          <w:sz w:val="36"/>
          <w:szCs w:val="36"/>
        </w:rPr>
        <w:t>Description of tasks:</w:t>
      </w:r>
    </w:p>
    <w:p w14:paraId="075C5727" w14:textId="7C8832C7" w:rsidR="008D6FDC" w:rsidRDefault="008D6FDC" w:rsidP="008D6FD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  <w:color w:val="942180"/>
          <w:sz w:val="24"/>
          <w:szCs w:val="24"/>
        </w:rPr>
      </w:pPr>
    </w:p>
    <w:p w14:paraId="02C5306E" w14:textId="77777777" w:rsidR="0054510E" w:rsidRPr="0054510E" w:rsidRDefault="0054510E" w:rsidP="0054510E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Times New Roman"/>
        </w:rPr>
      </w:pPr>
    </w:p>
    <w:p w14:paraId="61DF9F6F" w14:textId="62D23182" w:rsidR="0054510E" w:rsidRPr="0054510E" w:rsidRDefault="00E95A9C" w:rsidP="004A104C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riting </w:t>
      </w:r>
      <w:r w:rsidR="007F2396">
        <w:rPr>
          <w:rFonts w:eastAsia="Times New Roman" w:cstheme="minorHAnsi"/>
          <w:sz w:val="24"/>
          <w:szCs w:val="24"/>
        </w:rPr>
        <w:t xml:space="preserve">copy </w:t>
      </w:r>
      <w:r w:rsidR="00911588">
        <w:rPr>
          <w:rFonts w:eastAsia="Times New Roman" w:cstheme="minorHAnsi"/>
          <w:sz w:val="24"/>
          <w:szCs w:val="24"/>
        </w:rPr>
        <w:t>for social media posts</w:t>
      </w:r>
    </w:p>
    <w:p w14:paraId="36B398DE" w14:textId="77777777" w:rsidR="0092367A" w:rsidRDefault="007476B3" w:rsidP="004A104C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esigning social media posts using Canva</w:t>
      </w:r>
    </w:p>
    <w:p w14:paraId="14BF67B2" w14:textId="3B25DD9D" w:rsidR="0076407E" w:rsidRPr="0092367A" w:rsidRDefault="00E04499" w:rsidP="004A104C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sz w:val="24"/>
          <w:szCs w:val="24"/>
        </w:rPr>
      </w:pPr>
      <w:r w:rsidRPr="0092367A">
        <w:rPr>
          <w:rFonts w:eastAsia="Times New Roman" w:cstheme="minorHAnsi"/>
          <w:sz w:val="24"/>
          <w:szCs w:val="24"/>
        </w:rPr>
        <w:t xml:space="preserve">Creating signature </w:t>
      </w:r>
      <w:r w:rsidR="001E6143" w:rsidRPr="0092367A">
        <w:rPr>
          <w:rFonts w:eastAsia="Times New Roman" w:cstheme="minorHAnsi"/>
          <w:sz w:val="24"/>
          <w:szCs w:val="24"/>
        </w:rPr>
        <w:t>tunes for different projects</w:t>
      </w:r>
    </w:p>
    <w:p w14:paraId="3F7F5325" w14:textId="77777777" w:rsidR="004D1D41" w:rsidRDefault="004D1D41" w:rsidP="004D1D4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hAnsi="Calibri"/>
        </w:rPr>
      </w:pPr>
      <w:r>
        <w:rPr>
          <w:rFonts w:ascii="Calibri" w:hAnsi="Calibri"/>
        </w:rPr>
        <w:t>Other duties may be required</w:t>
      </w:r>
    </w:p>
    <w:p w14:paraId="5183CE06" w14:textId="77777777" w:rsidR="001F14B4" w:rsidRDefault="001F14B4" w:rsidP="007623E3">
      <w:pPr>
        <w:spacing w:line="240" w:lineRule="auto"/>
        <w:rPr>
          <w:b/>
          <w:bCs/>
          <w:color w:val="942180"/>
          <w:sz w:val="36"/>
          <w:szCs w:val="36"/>
        </w:rPr>
      </w:pPr>
    </w:p>
    <w:p w14:paraId="7C77FFF7" w14:textId="77777777" w:rsidR="001F14B4" w:rsidRDefault="001F14B4" w:rsidP="007623E3">
      <w:pPr>
        <w:spacing w:line="240" w:lineRule="auto"/>
        <w:rPr>
          <w:b/>
          <w:bCs/>
          <w:color w:val="942180"/>
          <w:sz w:val="36"/>
          <w:szCs w:val="36"/>
        </w:rPr>
      </w:pPr>
    </w:p>
    <w:p w14:paraId="7BD7AA1A" w14:textId="77777777" w:rsidR="001F14B4" w:rsidRDefault="001F14B4" w:rsidP="007623E3">
      <w:pPr>
        <w:spacing w:line="240" w:lineRule="auto"/>
        <w:rPr>
          <w:b/>
          <w:bCs/>
          <w:color w:val="942180"/>
          <w:sz w:val="36"/>
          <w:szCs w:val="36"/>
        </w:rPr>
      </w:pPr>
    </w:p>
    <w:p w14:paraId="3BF54A4C" w14:textId="77777777" w:rsidR="001F14B4" w:rsidRDefault="001F14B4" w:rsidP="007623E3">
      <w:pPr>
        <w:spacing w:line="240" w:lineRule="auto"/>
        <w:rPr>
          <w:b/>
          <w:bCs/>
          <w:color w:val="942180"/>
          <w:sz w:val="36"/>
          <w:szCs w:val="36"/>
        </w:rPr>
      </w:pPr>
    </w:p>
    <w:p w14:paraId="6D80ECF4" w14:textId="77777777" w:rsidR="001F14B4" w:rsidRDefault="001F14B4" w:rsidP="007623E3">
      <w:pPr>
        <w:spacing w:line="240" w:lineRule="auto"/>
        <w:rPr>
          <w:b/>
          <w:bCs/>
          <w:color w:val="942180"/>
          <w:sz w:val="36"/>
          <w:szCs w:val="36"/>
        </w:rPr>
      </w:pPr>
    </w:p>
    <w:p w14:paraId="14852653" w14:textId="77777777" w:rsidR="001F14B4" w:rsidRDefault="001F14B4" w:rsidP="007623E3">
      <w:pPr>
        <w:spacing w:line="240" w:lineRule="auto"/>
        <w:rPr>
          <w:b/>
          <w:bCs/>
          <w:color w:val="942180"/>
          <w:sz w:val="36"/>
          <w:szCs w:val="36"/>
        </w:rPr>
      </w:pPr>
    </w:p>
    <w:p w14:paraId="07989B1D" w14:textId="531BF78C" w:rsidR="007623E3" w:rsidRDefault="00DC38BA" w:rsidP="007623E3">
      <w:pPr>
        <w:spacing w:line="240" w:lineRule="auto"/>
        <w:rPr>
          <w:b/>
          <w:bCs/>
          <w:color w:val="942180"/>
          <w:sz w:val="24"/>
          <w:szCs w:val="24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4A8F9F" wp14:editId="2C85D91C">
                <wp:simplePos x="0" y="0"/>
                <wp:positionH relativeFrom="margin">
                  <wp:align>left</wp:align>
                </wp:positionH>
                <wp:positionV relativeFrom="paragraph">
                  <wp:posOffset>296545</wp:posOffset>
                </wp:positionV>
                <wp:extent cx="8046720" cy="83820"/>
                <wp:effectExtent l="0" t="0" r="1143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A2D9A" id="Rectangle 20" o:spid="_x0000_s1026" style="position:absolute;margin-left:0;margin-top:23.35pt;width:633.6pt;height:6.6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" fillcolor="#f2c311" strokecolor="#f2c311" strokeweight="1pt">
                <w10:wrap anchorx="margin"/>
              </v:rect>
            </w:pict>
          </mc:Fallback>
        </mc:AlternateContent>
      </w:r>
      <w:r w:rsidR="004B7725">
        <w:rPr>
          <w:b/>
          <w:bCs/>
          <w:color w:val="942180"/>
          <w:sz w:val="36"/>
          <w:szCs w:val="36"/>
        </w:rPr>
        <w:t>Training &amp; Support:</w:t>
      </w:r>
    </w:p>
    <w:p w14:paraId="4BE5C532" w14:textId="2332C832" w:rsidR="007623E3" w:rsidRDefault="007623E3" w:rsidP="007623E3">
      <w:pPr>
        <w:spacing w:line="240" w:lineRule="auto"/>
        <w:rPr>
          <w:b/>
          <w:bCs/>
          <w:color w:val="942180"/>
          <w:sz w:val="24"/>
          <w:szCs w:val="24"/>
        </w:rPr>
      </w:pPr>
    </w:p>
    <w:p w14:paraId="2C50D1EA" w14:textId="0413B698" w:rsidR="007623E3" w:rsidRPr="0092367A" w:rsidRDefault="00AE1BF7" w:rsidP="007526A6">
      <w:pPr>
        <w:spacing w:line="240" w:lineRule="auto"/>
        <w:rPr>
          <w:color w:val="000000" w:themeColor="text1"/>
          <w:sz w:val="24"/>
          <w:szCs w:val="24"/>
        </w:rPr>
      </w:pPr>
      <w:r w:rsidRPr="00FA09B7">
        <w:rPr>
          <w:color w:val="000000" w:themeColor="text1"/>
          <w:sz w:val="24"/>
          <w:szCs w:val="24"/>
        </w:rPr>
        <w:t>Work Buddy</w:t>
      </w:r>
      <w:r w:rsidR="00FF2698">
        <w:rPr>
          <w:color w:val="000000" w:themeColor="text1"/>
          <w:sz w:val="24"/>
          <w:szCs w:val="24"/>
        </w:rPr>
        <w:t>:</w:t>
      </w:r>
      <w:r w:rsidR="0092367A">
        <w:rPr>
          <w:color w:val="000000" w:themeColor="text1"/>
          <w:sz w:val="24"/>
          <w:szCs w:val="24"/>
        </w:rPr>
        <w:t xml:space="preserve"> </w:t>
      </w:r>
      <w:r w:rsidR="0092367A">
        <w:rPr>
          <w:rFonts w:ascii="Calibri" w:hAnsi="Calibri" w:cs="Arial"/>
          <w:sz w:val="24"/>
          <w:szCs w:val="24"/>
        </w:rPr>
        <w:t>Kath Griffiths</w:t>
      </w:r>
    </w:p>
    <w:p w14:paraId="787267A3" w14:textId="0BD65D6F" w:rsidR="00AE1BF7" w:rsidRPr="00AE1BF7" w:rsidRDefault="00AE1BF7" w:rsidP="002E31A5">
      <w:pPr>
        <w:numPr>
          <w:ilvl w:val="0"/>
          <w:numId w:val="21"/>
        </w:numPr>
        <w:spacing w:after="120" w:line="240" w:lineRule="auto"/>
        <w:rPr>
          <w:color w:val="000000" w:themeColor="text1"/>
          <w:sz w:val="24"/>
          <w:szCs w:val="24"/>
          <w:lang w:val="en-US"/>
        </w:rPr>
      </w:pPr>
      <w:r w:rsidRPr="00AE1BF7">
        <w:rPr>
          <w:color w:val="000000" w:themeColor="text1"/>
          <w:sz w:val="24"/>
          <w:szCs w:val="24"/>
          <w:lang w:val="en-US"/>
        </w:rPr>
        <w:t xml:space="preserve">Induction to the </w:t>
      </w:r>
      <w:r w:rsidRPr="00FA09B7">
        <w:rPr>
          <w:color w:val="000000" w:themeColor="text1"/>
          <w:sz w:val="24"/>
          <w:szCs w:val="24"/>
          <w:lang w:val="en-US"/>
        </w:rPr>
        <w:t>o</w:t>
      </w:r>
      <w:r w:rsidRPr="00AE1BF7">
        <w:rPr>
          <w:color w:val="000000" w:themeColor="text1"/>
          <w:sz w:val="24"/>
          <w:szCs w:val="24"/>
          <w:lang w:val="en-US"/>
        </w:rPr>
        <w:t>rganisation</w:t>
      </w:r>
    </w:p>
    <w:p w14:paraId="65938045" w14:textId="0E78CC05" w:rsidR="00AE1BF7" w:rsidRPr="0015370F" w:rsidRDefault="00AE1BF7" w:rsidP="0015370F">
      <w:pPr>
        <w:numPr>
          <w:ilvl w:val="0"/>
          <w:numId w:val="21"/>
        </w:numPr>
        <w:spacing w:after="120" w:line="240" w:lineRule="auto"/>
        <w:rPr>
          <w:color w:val="000000" w:themeColor="text1"/>
          <w:sz w:val="24"/>
          <w:szCs w:val="24"/>
          <w:lang w:val="en-US"/>
        </w:rPr>
      </w:pPr>
      <w:r w:rsidRPr="00AE1BF7">
        <w:rPr>
          <w:color w:val="000000" w:themeColor="text1"/>
          <w:sz w:val="24"/>
          <w:szCs w:val="24"/>
          <w:lang w:val="en-US"/>
        </w:rPr>
        <w:t>Full training on all aspects of the role</w:t>
      </w:r>
    </w:p>
    <w:p w14:paraId="66ACC91B" w14:textId="77777777" w:rsidR="00AE1BF7" w:rsidRPr="00AE1BF7" w:rsidRDefault="00AE1BF7" w:rsidP="002E31A5">
      <w:pPr>
        <w:numPr>
          <w:ilvl w:val="0"/>
          <w:numId w:val="21"/>
        </w:numPr>
        <w:spacing w:after="120" w:line="240" w:lineRule="auto"/>
        <w:rPr>
          <w:color w:val="000000" w:themeColor="text1"/>
          <w:sz w:val="24"/>
          <w:szCs w:val="24"/>
          <w:lang w:val="en-US"/>
        </w:rPr>
      </w:pPr>
      <w:r w:rsidRPr="00AE1BF7">
        <w:rPr>
          <w:color w:val="000000" w:themeColor="text1"/>
          <w:sz w:val="24"/>
          <w:szCs w:val="24"/>
          <w:lang w:val="en-US"/>
        </w:rPr>
        <w:t>Personal Development Plan</w:t>
      </w:r>
    </w:p>
    <w:p w14:paraId="0DABFC2F" w14:textId="77777777" w:rsidR="00AE1BF7" w:rsidRPr="00AE1BF7" w:rsidRDefault="00AE1BF7" w:rsidP="002E31A5">
      <w:pPr>
        <w:numPr>
          <w:ilvl w:val="0"/>
          <w:numId w:val="21"/>
        </w:numPr>
        <w:spacing w:after="120" w:line="240" w:lineRule="auto"/>
        <w:rPr>
          <w:color w:val="000000" w:themeColor="text1"/>
          <w:sz w:val="24"/>
          <w:szCs w:val="24"/>
          <w:lang w:val="en-US"/>
        </w:rPr>
      </w:pPr>
      <w:r w:rsidRPr="00AE1BF7">
        <w:rPr>
          <w:color w:val="000000" w:themeColor="text1"/>
          <w:sz w:val="24"/>
          <w:szCs w:val="24"/>
          <w:lang w:val="en-US"/>
        </w:rPr>
        <w:t>Participation in the Volunteer Rewards Programme</w:t>
      </w:r>
    </w:p>
    <w:p w14:paraId="7D257420" w14:textId="77777777" w:rsidR="00AE1BF7" w:rsidRPr="00AE1BF7" w:rsidRDefault="00AE1BF7" w:rsidP="00AE1BF7">
      <w:pPr>
        <w:spacing w:line="240" w:lineRule="auto"/>
        <w:rPr>
          <w:color w:val="942180"/>
          <w:sz w:val="24"/>
          <w:szCs w:val="24"/>
        </w:rPr>
      </w:pPr>
    </w:p>
    <w:p w14:paraId="0E0ED03C" w14:textId="0214EFE0" w:rsidR="00196388" w:rsidRDefault="00072DFB" w:rsidP="0034418E">
      <w:pPr>
        <w:spacing w:line="276" w:lineRule="auto"/>
        <w:rPr>
          <w:b/>
          <w:bCs/>
          <w:color w:val="942180"/>
          <w:sz w:val="24"/>
          <w:szCs w:val="24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6687572" wp14:editId="320C137E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8046720" cy="83820"/>
                <wp:effectExtent l="0" t="0" r="1143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C5639" id="Rectangle 22" o:spid="_x0000_s1026" style="position:absolute;margin-left:0;margin-top:24.3pt;width:633.6pt;height:6.6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" fillcolor="#f2c311" strokecolor="#f2c311" strokeweight="1pt">
                <w10:wrap anchorx="margin"/>
              </v:rect>
            </w:pict>
          </mc:Fallback>
        </mc:AlternateContent>
      </w:r>
      <w:r w:rsidR="00196388">
        <w:rPr>
          <w:b/>
          <w:bCs/>
          <w:color w:val="942180"/>
          <w:sz w:val="36"/>
          <w:szCs w:val="36"/>
        </w:rPr>
        <w:t xml:space="preserve">Reimbursement </w:t>
      </w:r>
      <w:r>
        <w:rPr>
          <w:b/>
          <w:bCs/>
          <w:color w:val="942180"/>
          <w:sz w:val="36"/>
          <w:szCs w:val="36"/>
        </w:rPr>
        <w:t>of Expenses:</w:t>
      </w:r>
    </w:p>
    <w:p w14:paraId="7CE8BC47" w14:textId="7652E270" w:rsidR="001843DB" w:rsidRDefault="001843DB" w:rsidP="0034418E">
      <w:pPr>
        <w:spacing w:line="276" w:lineRule="auto"/>
        <w:rPr>
          <w:b/>
          <w:bCs/>
          <w:color w:val="942180"/>
          <w:sz w:val="24"/>
          <w:szCs w:val="24"/>
        </w:rPr>
      </w:pPr>
    </w:p>
    <w:p w14:paraId="089E90A7" w14:textId="7DF871F2" w:rsidR="00490C66" w:rsidRPr="00C632CC" w:rsidRDefault="00C632CC" w:rsidP="00FA09B7">
      <w:pPr>
        <w:spacing w:line="240" w:lineRule="auto"/>
        <w:rPr>
          <w:color w:val="000000" w:themeColor="text1"/>
          <w:sz w:val="24"/>
          <w:szCs w:val="24"/>
          <w:lang w:val="en-US"/>
        </w:rPr>
      </w:pPr>
      <w:r w:rsidRPr="00C632CC">
        <w:rPr>
          <w:color w:val="000000" w:themeColor="text1"/>
          <w:sz w:val="24"/>
          <w:szCs w:val="24"/>
          <w:lang w:val="en-US"/>
        </w:rPr>
        <w:t>Out of pocket expenses will be reimbursed</w:t>
      </w:r>
      <w:r w:rsidRPr="00FA09B7">
        <w:rPr>
          <w:color w:val="000000" w:themeColor="text1"/>
          <w:sz w:val="24"/>
          <w:szCs w:val="24"/>
          <w:lang w:val="en-US"/>
        </w:rPr>
        <w:t xml:space="preserve"> as follows:</w:t>
      </w:r>
    </w:p>
    <w:p w14:paraId="5FE95AAA" w14:textId="77777777" w:rsidR="00C632CC" w:rsidRPr="00C632CC" w:rsidRDefault="00C632CC" w:rsidP="002E31A5">
      <w:pPr>
        <w:numPr>
          <w:ilvl w:val="0"/>
          <w:numId w:val="22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 w:rsidRPr="00C632CC">
        <w:rPr>
          <w:color w:val="000000" w:themeColor="text1"/>
          <w:sz w:val="24"/>
          <w:szCs w:val="24"/>
          <w:lang w:val="en-US"/>
        </w:rPr>
        <w:t>Mileage costs @ 40p per mile from home to place of volunteering</w:t>
      </w:r>
    </w:p>
    <w:p w14:paraId="16481A5B" w14:textId="77777777" w:rsidR="00C632CC" w:rsidRPr="00C632CC" w:rsidRDefault="00C632CC" w:rsidP="002E31A5">
      <w:pPr>
        <w:numPr>
          <w:ilvl w:val="0"/>
          <w:numId w:val="22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 w:rsidRPr="00C632CC">
        <w:rPr>
          <w:color w:val="000000" w:themeColor="text1"/>
          <w:sz w:val="24"/>
          <w:szCs w:val="24"/>
          <w:lang w:val="en-US"/>
        </w:rPr>
        <w:t>Public transport costs reimbursed on receipt of valid ticket</w:t>
      </w:r>
    </w:p>
    <w:p w14:paraId="6727CC6E" w14:textId="77777777" w:rsidR="00C632CC" w:rsidRPr="00C632CC" w:rsidRDefault="00C632CC" w:rsidP="002E31A5">
      <w:pPr>
        <w:numPr>
          <w:ilvl w:val="0"/>
          <w:numId w:val="22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 w:rsidRPr="00C632CC">
        <w:rPr>
          <w:color w:val="000000" w:themeColor="text1"/>
          <w:sz w:val="24"/>
          <w:szCs w:val="24"/>
          <w:lang w:val="en-US"/>
        </w:rPr>
        <w:t>Lunch (conditions apply)</w:t>
      </w:r>
    </w:p>
    <w:p w14:paraId="7CDA7AB7" w14:textId="263AEEF5" w:rsidR="00C632CC" w:rsidRPr="00FA09B7" w:rsidRDefault="00C632CC" w:rsidP="002E31A5">
      <w:pPr>
        <w:numPr>
          <w:ilvl w:val="0"/>
          <w:numId w:val="22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 w:rsidRPr="00C632CC">
        <w:rPr>
          <w:color w:val="000000" w:themeColor="text1"/>
          <w:sz w:val="24"/>
          <w:szCs w:val="24"/>
          <w:lang w:val="en-US"/>
        </w:rPr>
        <w:t>Childcare (conditions apply)</w:t>
      </w:r>
    </w:p>
    <w:p w14:paraId="3DEE03FF" w14:textId="6F1C230D" w:rsidR="003A7C47" w:rsidRDefault="003A7C47" w:rsidP="003A7C47">
      <w:pPr>
        <w:spacing w:line="276" w:lineRule="auto"/>
        <w:rPr>
          <w:color w:val="942180"/>
          <w:sz w:val="24"/>
          <w:szCs w:val="24"/>
          <w:lang w:val="en-US"/>
        </w:rPr>
      </w:pPr>
    </w:p>
    <w:p w14:paraId="3A97C746" w14:textId="4832954F" w:rsidR="00B40AD0" w:rsidRDefault="006E74E9" w:rsidP="0034418E">
      <w:pPr>
        <w:spacing w:line="276" w:lineRule="auto"/>
        <w:rPr>
          <w:b/>
          <w:bCs/>
          <w:color w:val="942180"/>
          <w:sz w:val="24"/>
          <w:szCs w:val="24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4F8EB657" wp14:editId="00BD961C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8046720" cy="83820"/>
                <wp:effectExtent l="0" t="0" r="1143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B061E" id="Rectangle 23" o:spid="_x0000_s1026" style="position:absolute;margin-left:0;margin-top:24.25pt;width:633.6pt;height:6.6pt;z-index:25166029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" fillcolor="#f2c311" strokecolor="#f2c311" strokeweight="1pt">
                <w10:wrap anchorx="margin"/>
              </v:rect>
            </w:pict>
          </mc:Fallback>
        </mc:AlternateContent>
      </w:r>
      <w:r w:rsidR="00B40AD0">
        <w:rPr>
          <w:b/>
          <w:bCs/>
          <w:color w:val="942180"/>
          <w:sz w:val="36"/>
          <w:szCs w:val="36"/>
        </w:rPr>
        <w:t xml:space="preserve">How to </w:t>
      </w:r>
      <w:r w:rsidR="00986354">
        <w:rPr>
          <w:b/>
          <w:bCs/>
          <w:color w:val="942180"/>
          <w:sz w:val="36"/>
          <w:szCs w:val="36"/>
        </w:rPr>
        <w:t>A</w:t>
      </w:r>
      <w:r w:rsidR="00B40AD0">
        <w:rPr>
          <w:b/>
          <w:bCs/>
          <w:color w:val="942180"/>
          <w:sz w:val="36"/>
          <w:szCs w:val="36"/>
        </w:rPr>
        <w:t>pply:</w:t>
      </w:r>
    </w:p>
    <w:p w14:paraId="0B8DF008" w14:textId="67C86ED4" w:rsidR="00DC3E98" w:rsidRDefault="00DC3E98" w:rsidP="0034418E">
      <w:pPr>
        <w:spacing w:line="276" w:lineRule="auto"/>
        <w:rPr>
          <w:b/>
          <w:bCs/>
          <w:color w:val="942180"/>
          <w:sz w:val="24"/>
          <w:szCs w:val="24"/>
        </w:rPr>
      </w:pPr>
    </w:p>
    <w:p w14:paraId="765BB641" w14:textId="1DB56DEF" w:rsidR="00D4259C" w:rsidRPr="00FA09B7" w:rsidRDefault="00D4259C" w:rsidP="002E31A5">
      <w:pPr>
        <w:pStyle w:val="ListParagraph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FA09B7">
        <w:rPr>
          <w:color w:val="000000" w:themeColor="text1"/>
          <w:sz w:val="24"/>
          <w:szCs w:val="24"/>
        </w:rPr>
        <w:t>Email</w:t>
      </w:r>
      <w:r w:rsidR="00464A0E">
        <w:rPr>
          <w:color w:val="000000" w:themeColor="text1"/>
          <w:sz w:val="24"/>
          <w:szCs w:val="24"/>
        </w:rPr>
        <w:t>: tish.calveley</w:t>
      </w:r>
      <w:r w:rsidRPr="00FA09B7">
        <w:rPr>
          <w:color w:val="000000" w:themeColor="text1"/>
          <w:sz w:val="24"/>
          <w:szCs w:val="24"/>
        </w:rPr>
        <w:t xml:space="preserve">@creatingenterprise.org.uk or </w:t>
      </w:r>
      <w:r w:rsidR="00F67FCF" w:rsidRPr="00FA09B7">
        <w:rPr>
          <w:color w:val="000000" w:themeColor="text1"/>
          <w:sz w:val="24"/>
          <w:szCs w:val="24"/>
        </w:rPr>
        <w:t>t</w:t>
      </w:r>
      <w:r w:rsidRPr="00FA09B7">
        <w:rPr>
          <w:color w:val="000000" w:themeColor="text1"/>
          <w:sz w:val="24"/>
          <w:szCs w:val="24"/>
        </w:rPr>
        <w:t>elephone 01492 588</w:t>
      </w:r>
      <w:r w:rsidR="00F67FCF" w:rsidRPr="00FA09B7">
        <w:rPr>
          <w:color w:val="000000" w:themeColor="text1"/>
          <w:sz w:val="24"/>
          <w:szCs w:val="24"/>
        </w:rPr>
        <w:t xml:space="preserve"> </w:t>
      </w:r>
      <w:r w:rsidRPr="00FA09B7">
        <w:rPr>
          <w:color w:val="000000" w:themeColor="text1"/>
          <w:sz w:val="24"/>
          <w:szCs w:val="24"/>
        </w:rPr>
        <w:t xml:space="preserve">980 </w:t>
      </w:r>
    </w:p>
    <w:p w14:paraId="36B4AF81" w14:textId="2698A8A8" w:rsidR="00667778" w:rsidRPr="00F87A50" w:rsidRDefault="00D4259C" w:rsidP="002E31A5">
      <w:pPr>
        <w:pStyle w:val="ListParagraph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FA09B7">
        <w:rPr>
          <w:color w:val="000000" w:themeColor="text1"/>
          <w:sz w:val="24"/>
          <w:szCs w:val="24"/>
        </w:rPr>
        <w:t xml:space="preserve">Express an interest in which role you are interested in </w:t>
      </w:r>
    </w:p>
    <w:p w14:paraId="3031DB26" w14:textId="22E0A746" w:rsidR="00986354" w:rsidRDefault="00986354" w:rsidP="00986354">
      <w:pPr>
        <w:spacing w:line="276" w:lineRule="auto"/>
        <w:rPr>
          <w:color w:val="000000" w:themeColor="text1"/>
          <w:sz w:val="24"/>
          <w:szCs w:val="24"/>
        </w:rPr>
      </w:pPr>
    </w:p>
    <w:p w14:paraId="4B0485F3" w14:textId="0F50B501" w:rsidR="00986354" w:rsidRPr="00986354" w:rsidRDefault="00914616" w:rsidP="00986354">
      <w:pPr>
        <w:spacing w:line="276" w:lineRule="auto"/>
        <w:rPr>
          <w:b/>
          <w:bCs/>
          <w:color w:val="942180"/>
          <w:sz w:val="28"/>
          <w:szCs w:val="28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42" behindDoc="0" locked="0" layoutInCell="1" allowOverlap="1" wp14:anchorId="0139AA0B" wp14:editId="263C8FC0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8046720" cy="83820"/>
                <wp:effectExtent l="0" t="0" r="11430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0C5C3" id="Rectangle 24" o:spid="_x0000_s1026" style="position:absolute;margin-left:0;margin-top:18.35pt;width:633.6pt;height:6.6pt;z-index:2516623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" fillcolor="#f2c311" strokecolor="#f2c311" strokeweight="1pt">
                <w10:wrap anchorx="margin"/>
              </v:rect>
            </w:pict>
          </mc:Fallback>
        </mc:AlternateContent>
      </w:r>
      <w:r w:rsidR="00986354">
        <w:rPr>
          <w:b/>
          <w:bCs/>
          <w:color w:val="942180"/>
          <w:sz w:val="28"/>
          <w:szCs w:val="28"/>
        </w:rPr>
        <w:t xml:space="preserve">Line Manager’s Signature: </w:t>
      </w:r>
      <w:r>
        <w:rPr>
          <w:b/>
          <w:bCs/>
          <w:color w:val="942180"/>
          <w:sz w:val="28"/>
          <w:szCs w:val="28"/>
        </w:rPr>
        <w:t xml:space="preserve">                                              Date:</w:t>
      </w:r>
    </w:p>
    <w:p w14:paraId="235B4875" w14:textId="3A337B8E" w:rsidR="00072DFB" w:rsidRPr="00196388" w:rsidRDefault="00072DFB" w:rsidP="0034418E">
      <w:pPr>
        <w:spacing w:line="276" w:lineRule="auto"/>
        <w:rPr>
          <w:b/>
          <w:bCs/>
          <w:color w:val="942180"/>
          <w:sz w:val="36"/>
          <w:szCs w:val="36"/>
        </w:rPr>
      </w:pPr>
    </w:p>
    <w:p w14:paraId="51F8A189" w14:textId="4A59F037" w:rsidR="00ED54EA" w:rsidRDefault="00ED54EA" w:rsidP="0034418E">
      <w:pPr>
        <w:spacing w:line="276" w:lineRule="auto"/>
        <w:rPr>
          <w:b/>
          <w:bCs/>
          <w:color w:val="942180"/>
          <w:sz w:val="28"/>
          <w:szCs w:val="28"/>
        </w:rPr>
      </w:pPr>
    </w:p>
    <w:p w14:paraId="11F3E650" w14:textId="77777777" w:rsidR="00ED54EA" w:rsidRPr="00ED54EA" w:rsidRDefault="00ED54EA" w:rsidP="0034418E">
      <w:pPr>
        <w:spacing w:line="276" w:lineRule="auto"/>
        <w:rPr>
          <w:b/>
          <w:bCs/>
          <w:color w:val="942180"/>
          <w:sz w:val="28"/>
          <w:szCs w:val="28"/>
        </w:rPr>
      </w:pPr>
    </w:p>
    <w:sectPr w:rsidR="00ED54EA" w:rsidRPr="00ED54E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07A5" w14:textId="77777777" w:rsidR="00524C64" w:rsidRDefault="00524C64" w:rsidP="00D32C52">
      <w:pPr>
        <w:spacing w:after="0" w:line="240" w:lineRule="auto"/>
      </w:pPr>
      <w:r>
        <w:separator/>
      </w:r>
    </w:p>
  </w:endnote>
  <w:endnote w:type="continuationSeparator" w:id="0">
    <w:p w14:paraId="0D22AF3E" w14:textId="77777777" w:rsidR="00524C64" w:rsidRDefault="00524C64" w:rsidP="00D32C52">
      <w:pPr>
        <w:spacing w:after="0" w:line="240" w:lineRule="auto"/>
      </w:pPr>
      <w:r>
        <w:continuationSeparator/>
      </w:r>
    </w:p>
  </w:endnote>
  <w:endnote w:type="continuationNotice" w:id="1">
    <w:p w14:paraId="303B350C" w14:textId="77777777" w:rsidR="00524C64" w:rsidRDefault="00524C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220F" w14:textId="315AAC6E" w:rsidR="00727C8C" w:rsidRDefault="001E0E0B">
    <w:pPr>
      <w:pStyle w:val="Foot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0C407964" wp14:editId="523FF26E">
          <wp:simplePos x="0" y="0"/>
          <wp:positionH relativeFrom="column">
            <wp:posOffset>4305300</wp:posOffset>
          </wp:positionH>
          <wp:positionV relativeFrom="paragraph">
            <wp:posOffset>4445</wp:posOffset>
          </wp:positionV>
          <wp:extent cx="1035685" cy="676275"/>
          <wp:effectExtent l="0" t="0" r="0" b="0"/>
          <wp:wrapThrough wrapText="bothSides">
            <wp:wrapPolygon edited="0">
              <wp:start x="3576" y="2434"/>
              <wp:lineTo x="1987" y="7301"/>
              <wp:lineTo x="2781" y="12169"/>
              <wp:lineTo x="6357" y="13386"/>
              <wp:lineTo x="6357" y="18862"/>
              <wp:lineTo x="11919" y="18862"/>
              <wp:lineTo x="14700" y="17645"/>
              <wp:lineTo x="19865" y="14603"/>
              <wp:lineTo x="20262" y="10344"/>
              <wp:lineTo x="5562" y="2434"/>
              <wp:lineTo x="3576" y="2434"/>
            </wp:wrapPolygon>
          </wp:wrapThrough>
          <wp:docPr id="8" name="Picture 8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drawing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5EE3">
      <w:rPr>
        <w:noProof/>
      </w:rPr>
      <w:drawing>
        <wp:anchor distT="0" distB="0" distL="114300" distR="114300" simplePos="0" relativeHeight="251658244" behindDoc="0" locked="0" layoutInCell="1" allowOverlap="1" wp14:anchorId="0D9DB4CF" wp14:editId="1F27E975">
          <wp:simplePos x="0" y="0"/>
          <wp:positionH relativeFrom="margin">
            <wp:posOffset>5438775</wp:posOffset>
          </wp:positionH>
          <wp:positionV relativeFrom="paragraph">
            <wp:posOffset>-26035</wp:posOffset>
          </wp:positionV>
          <wp:extent cx="800735" cy="594360"/>
          <wp:effectExtent l="0" t="0" r="0" b="0"/>
          <wp:wrapThrough wrapText="bothSides">
            <wp:wrapPolygon edited="0">
              <wp:start x="15416" y="0"/>
              <wp:lineTo x="0" y="4846"/>
              <wp:lineTo x="0" y="20769"/>
              <wp:lineTo x="19013" y="20769"/>
              <wp:lineTo x="17986" y="11077"/>
              <wp:lineTo x="21069" y="6923"/>
              <wp:lineTo x="21069" y="4846"/>
              <wp:lineTo x="17986" y="0"/>
              <wp:lineTo x="15416" y="0"/>
            </wp:wrapPolygon>
          </wp:wrapThrough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87A877" w14:textId="7E95C1FD" w:rsidR="00727C8C" w:rsidRDefault="00533C0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50" behindDoc="0" locked="0" layoutInCell="1" allowOverlap="1" wp14:anchorId="04034F94" wp14:editId="5DDCC169">
              <wp:simplePos x="0" y="0"/>
              <wp:positionH relativeFrom="column">
                <wp:posOffset>1157605</wp:posOffset>
              </wp:positionH>
              <wp:positionV relativeFrom="paragraph">
                <wp:posOffset>169545</wp:posOffset>
              </wp:positionV>
              <wp:extent cx="2682240" cy="1404620"/>
              <wp:effectExtent l="0" t="0" r="0" b="1905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2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6E272" w14:textId="6400F698" w:rsidR="006532AA" w:rsidRPr="00533C03" w:rsidRDefault="006532AA">
                          <w:pPr>
                            <w:rPr>
                              <w:b/>
                              <w:bCs/>
                              <w:color w:val="942180"/>
                              <w:sz w:val="28"/>
                              <w:szCs w:val="28"/>
                            </w:rPr>
                          </w:pPr>
                          <w:r w:rsidRPr="00533C03">
                            <w:rPr>
                              <w:b/>
                              <w:bCs/>
                              <w:color w:val="942180"/>
                              <w:sz w:val="28"/>
                              <w:szCs w:val="28"/>
                            </w:rPr>
                            <w:t>www.creatingenterprise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034F9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1.15pt;margin-top:13.35pt;width:211.2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" filled="f" stroked="f">
              <v:textbox style="mso-fit-shape-to-text:t">
                <w:txbxContent>
                  <w:p w14:paraId="4236E272" w14:textId="6400F698" w:rsidR="006532AA" w:rsidRPr="00533C03" w:rsidRDefault="006532AA">
                    <w:pPr>
                      <w:rPr>
                        <w:b/>
                        <w:bCs/>
                        <w:color w:val="942180"/>
                        <w:sz w:val="28"/>
                        <w:szCs w:val="28"/>
                      </w:rPr>
                    </w:pPr>
                    <w:r w:rsidRPr="00533C03">
                      <w:rPr>
                        <w:b/>
                        <w:bCs/>
                        <w:color w:val="942180"/>
                        <w:sz w:val="28"/>
                        <w:szCs w:val="28"/>
                      </w:rPr>
                      <w:t>www.creatingenterprise.org.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D535F">
      <w:rPr>
        <w:noProof/>
      </w:rPr>
      <w:drawing>
        <wp:anchor distT="0" distB="0" distL="114300" distR="114300" simplePos="0" relativeHeight="251658249" behindDoc="0" locked="0" layoutInCell="1" allowOverlap="1" wp14:anchorId="2D8A54F8" wp14:editId="07DCF901">
          <wp:simplePos x="0" y="0"/>
          <wp:positionH relativeFrom="column">
            <wp:posOffset>827405</wp:posOffset>
          </wp:positionH>
          <wp:positionV relativeFrom="paragraph">
            <wp:posOffset>68580</wp:posOffset>
          </wp:positionV>
          <wp:extent cx="327025" cy="327025"/>
          <wp:effectExtent l="0" t="0" r="0" b="0"/>
          <wp:wrapThrough wrapText="bothSides">
            <wp:wrapPolygon edited="0">
              <wp:start x="6291" y="0"/>
              <wp:lineTo x="0" y="7550"/>
              <wp:lineTo x="0" y="12583"/>
              <wp:lineTo x="6291" y="20132"/>
              <wp:lineTo x="20132" y="20132"/>
              <wp:lineTo x="20132" y="7550"/>
              <wp:lineTo x="13841" y="0"/>
              <wp:lineTo x="6291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02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F36">
      <w:rPr>
        <w:noProof/>
      </w:rPr>
      <w:drawing>
        <wp:anchor distT="0" distB="0" distL="114300" distR="114300" simplePos="0" relativeHeight="251658248" behindDoc="0" locked="0" layoutInCell="1" allowOverlap="1" wp14:anchorId="277ADC1B" wp14:editId="3BEA6374">
          <wp:simplePos x="0" y="0"/>
          <wp:positionH relativeFrom="column">
            <wp:posOffset>495300</wp:posOffset>
          </wp:positionH>
          <wp:positionV relativeFrom="paragraph">
            <wp:posOffset>62865</wp:posOffset>
          </wp:positionV>
          <wp:extent cx="335280" cy="335280"/>
          <wp:effectExtent l="0" t="0" r="7620" b="7620"/>
          <wp:wrapThrough wrapText="bothSides">
            <wp:wrapPolygon edited="0">
              <wp:start x="7364" y="0"/>
              <wp:lineTo x="0" y="8591"/>
              <wp:lineTo x="0" y="12273"/>
              <wp:lineTo x="7364" y="20864"/>
              <wp:lineTo x="20864" y="20864"/>
              <wp:lineTo x="20864" y="8591"/>
              <wp:lineTo x="13500" y="0"/>
              <wp:lineTo x="7364" y="0"/>
            </wp:wrapPolygon>
          </wp:wrapThrough>
          <wp:docPr id="11" name="Picture 1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close up of a sign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2E7">
      <w:rPr>
        <w:noProof/>
      </w:rPr>
      <w:drawing>
        <wp:anchor distT="0" distB="0" distL="114300" distR="114300" simplePos="0" relativeHeight="251658247" behindDoc="0" locked="0" layoutInCell="1" allowOverlap="1" wp14:anchorId="5D18736C" wp14:editId="7CCE31D9">
          <wp:simplePos x="0" y="0"/>
          <wp:positionH relativeFrom="column">
            <wp:posOffset>160020</wp:posOffset>
          </wp:positionH>
          <wp:positionV relativeFrom="paragraph">
            <wp:posOffset>64135</wp:posOffset>
          </wp:positionV>
          <wp:extent cx="335280" cy="335280"/>
          <wp:effectExtent l="0" t="0" r="7620" b="7620"/>
          <wp:wrapThrough wrapText="bothSides">
            <wp:wrapPolygon edited="0">
              <wp:start x="7364" y="0"/>
              <wp:lineTo x="0" y="8591"/>
              <wp:lineTo x="0" y="12273"/>
              <wp:lineTo x="7364" y="20864"/>
              <wp:lineTo x="18409" y="20864"/>
              <wp:lineTo x="20864" y="15955"/>
              <wp:lineTo x="20864" y="8591"/>
              <wp:lineTo x="13500" y="0"/>
              <wp:lineTo x="7364" y="0"/>
            </wp:wrapPolygon>
          </wp:wrapThrough>
          <wp:docPr id="10" name="Picture 1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 up of a sign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2E7">
      <w:rPr>
        <w:noProof/>
      </w:rPr>
      <w:drawing>
        <wp:anchor distT="0" distB="0" distL="114300" distR="114300" simplePos="0" relativeHeight="251658246" behindDoc="0" locked="0" layoutInCell="1" allowOverlap="1" wp14:anchorId="0B0515EE" wp14:editId="36BDC1D4">
          <wp:simplePos x="0" y="0"/>
          <wp:positionH relativeFrom="leftMargin">
            <wp:posOffset>746760</wp:posOffset>
          </wp:positionH>
          <wp:positionV relativeFrom="paragraph">
            <wp:posOffset>63500</wp:posOffset>
          </wp:positionV>
          <wp:extent cx="335280" cy="336550"/>
          <wp:effectExtent l="0" t="0" r="7620" b="6350"/>
          <wp:wrapThrough wrapText="bothSides">
            <wp:wrapPolygon edited="0">
              <wp:start x="7364" y="0"/>
              <wp:lineTo x="0" y="8558"/>
              <wp:lineTo x="0" y="12226"/>
              <wp:lineTo x="7364" y="20785"/>
              <wp:lineTo x="17182" y="20785"/>
              <wp:lineTo x="20864" y="12226"/>
              <wp:lineTo x="20864" y="8558"/>
              <wp:lineTo x="13500" y="0"/>
              <wp:lineTo x="7364" y="0"/>
            </wp:wrapPolygon>
          </wp:wrapThrough>
          <wp:docPr id="9" name="Picture 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close up of a sign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9B158" w14:textId="77777777" w:rsidR="00524C64" w:rsidRDefault="00524C64" w:rsidP="00D32C52">
      <w:pPr>
        <w:spacing w:after="0" w:line="240" w:lineRule="auto"/>
      </w:pPr>
      <w:r>
        <w:separator/>
      </w:r>
    </w:p>
  </w:footnote>
  <w:footnote w:type="continuationSeparator" w:id="0">
    <w:p w14:paraId="7CCB9EC1" w14:textId="77777777" w:rsidR="00524C64" w:rsidRDefault="00524C64" w:rsidP="00D32C52">
      <w:pPr>
        <w:spacing w:after="0" w:line="240" w:lineRule="auto"/>
      </w:pPr>
      <w:r>
        <w:continuationSeparator/>
      </w:r>
    </w:p>
  </w:footnote>
  <w:footnote w:type="continuationNotice" w:id="1">
    <w:p w14:paraId="61B03850" w14:textId="77777777" w:rsidR="00524C64" w:rsidRDefault="00524C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49E1" w14:textId="7CFF4458" w:rsidR="00D32C52" w:rsidRDefault="00AF03D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81A0C01" wp14:editId="0EEB9C14">
              <wp:simplePos x="0" y="0"/>
              <wp:positionH relativeFrom="column">
                <wp:posOffset>1943100</wp:posOffset>
              </wp:positionH>
              <wp:positionV relativeFrom="paragraph">
                <wp:posOffset>-137160</wp:posOffset>
              </wp:positionV>
              <wp:extent cx="4319270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F647E" w14:textId="141975DA" w:rsidR="00D32C52" w:rsidRPr="00D32C52" w:rsidRDefault="00747886" w:rsidP="007478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D32C52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Work Skills</w:t>
                          </w:r>
                          <w:r w:rsidR="008F5B0F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 Role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1A0C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3pt;margin-top:-10.8pt;width:340.1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" filled="f" stroked="f">
              <v:textbox style="mso-fit-shape-to-text:t">
                <w:txbxContent>
                  <w:p w14:paraId="378F647E" w14:textId="141975DA" w:rsidR="00D32C52" w:rsidRPr="00D32C52" w:rsidRDefault="00747886" w:rsidP="00747886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</w:pPr>
                    <w:r w:rsidRPr="00D32C52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Work Skills</w:t>
                    </w:r>
                    <w:r w:rsidR="008F5B0F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 Role Descrip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7886">
      <w:rPr>
        <w:noProof/>
      </w:rPr>
      <w:drawing>
        <wp:anchor distT="0" distB="0" distL="114300" distR="114300" simplePos="0" relativeHeight="251658243" behindDoc="0" locked="0" layoutInCell="1" allowOverlap="1" wp14:anchorId="04C69724" wp14:editId="37CA9A62">
          <wp:simplePos x="0" y="0"/>
          <wp:positionH relativeFrom="margin">
            <wp:posOffset>-350520</wp:posOffset>
          </wp:positionH>
          <wp:positionV relativeFrom="paragraph">
            <wp:posOffset>-228600</wp:posOffset>
          </wp:positionV>
          <wp:extent cx="615950" cy="457200"/>
          <wp:effectExtent l="0" t="0" r="0" b="0"/>
          <wp:wrapThrough wrapText="bothSides">
            <wp:wrapPolygon edited="0">
              <wp:start x="14697" y="0"/>
              <wp:lineTo x="0" y="4500"/>
              <wp:lineTo x="0" y="20700"/>
              <wp:lineTo x="19373" y="20700"/>
              <wp:lineTo x="16033" y="14400"/>
              <wp:lineTo x="20709" y="7200"/>
              <wp:lineTo x="20709" y="4500"/>
              <wp:lineTo x="18037" y="0"/>
              <wp:lineTo x="14697" y="0"/>
            </wp:wrapPolygon>
          </wp:wrapThrough>
          <wp:docPr id="6" name="Picture 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C5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0C7445" wp14:editId="45244AFD">
              <wp:simplePos x="0" y="0"/>
              <wp:positionH relativeFrom="page">
                <wp:posOffset>-137160</wp:posOffset>
              </wp:positionH>
              <wp:positionV relativeFrom="paragraph">
                <wp:posOffset>-449580</wp:posOffset>
              </wp:positionV>
              <wp:extent cx="7749540" cy="899160"/>
              <wp:effectExtent l="0" t="0" r="22860" b="152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899160"/>
                      </a:xfrm>
                      <a:prstGeom prst="rect">
                        <a:avLst/>
                      </a:prstGeom>
                      <a:solidFill>
                        <a:srgbClr val="942180"/>
                      </a:solidFill>
                      <a:ln>
                        <a:solidFill>
                          <a:srgbClr val="94218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38D897" id="Rectangle 1" o:spid="_x0000_s1026" style="position:absolute;margin-left:-10.8pt;margin-top:-35.4pt;width:610.2pt;height:70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" fillcolor="#942180" strokecolor="#942180" strokeweight="1pt">
              <w10:wrap anchorx="page"/>
            </v:rect>
          </w:pict>
        </mc:Fallback>
      </mc:AlternateContent>
    </w:r>
  </w:p>
  <w:p w14:paraId="219E3734" w14:textId="19E0D5D7" w:rsidR="00D32C52" w:rsidRDefault="00D32C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53F00F6" wp14:editId="617854F9">
              <wp:simplePos x="0" y="0"/>
              <wp:positionH relativeFrom="page">
                <wp:posOffset>-53340</wp:posOffset>
              </wp:positionH>
              <wp:positionV relativeFrom="paragraph">
                <wp:posOffset>149225</wp:posOffset>
              </wp:positionV>
              <wp:extent cx="7749540" cy="129540"/>
              <wp:effectExtent l="0" t="0" r="22860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129540"/>
                      </a:xfrm>
                      <a:prstGeom prst="rect">
                        <a:avLst/>
                      </a:prstGeom>
                      <a:solidFill>
                        <a:srgbClr val="F2C311"/>
                      </a:solidFill>
                      <a:ln w="12700" cap="flat" cmpd="sng" algn="ctr">
                        <a:solidFill>
                          <a:srgbClr val="F2C31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97419A" id="Rectangle 2" o:spid="_x0000_s1026" style="position:absolute;margin-left:-4.2pt;margin-top:11.75pt;width:610.2pt;height:10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" fillcolor="#f2c311" strokecolor="#f2c311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749"/>
    <w:multiLevelType w:val="hybridMultilevel"/>
    <w:tmpl w:val="9C2609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2D5C"/>
    <w:multiLevelType w:val="hybridMultilevel"/>
    <w:tmpl w:val="C67E74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C0161"/>
    <w:multiLevelType w:val="hybridMultilevel"/>
    <w:tmpl w:val="1D42F1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ED9"/>
    <w:multiLevelType w:val="hybridMultilevel"/>
    <w:tmpl w:val="7E32AB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5515"/>
    <w:multiLevelType w:val="hybridMultilevel"/>
    <w:tmpl w:val="7B2A5C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816DA"/>
    <w:multiLevelType w:val="hybridMultilevel"/>
    <w:tmpl w:val="021A16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49F"/>
    <w:multiLevelType w:val="hybridMultilevel"/>
    <w:tmpl w:val="C4DCB8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54B7C"/>
    <w:multiLevelType w:val="hybridMultilevel"/>
    <w:tmpl w:val="19007BC2"/>
    <w:lvl w:ilvl="0" w:tplc="0E80AD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C3280"/>
    <w:multiLevelType w:val="hybridMultilevel"/>
    <w:tmpl w:val="4B4AE936"/>
    <w:lvl w:ilvl="0" w:tplc="8BF0D8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C29C3"/>
    <w:multiLevelType w:val="hybridMultilevel"/>
    <w:tmpl w:val="E8326DA6"/>
    <w:lvl w:ilvl="0" w:tplc="57B2A4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B67B5"/>
    <w:multiLevelType w:val="hybridMultilevel"/>
    <w:tmpl w:val="BF8CE2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B5B04"/>
    <w:multiLevelType w:val="hybridMultilevel"/>
    <w:tmpl w:val="CC485C0A"/>
    <w:lvl w:ilvl="0" w:tplc="510A534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CD426E"/>
    <w:multiLevelType w:val="hybridMultilevel"/>
    <w:tmpl w:val="35D81664"/>
    <w:lvl w:ilvl="0" w:tplc="F8E2B1C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EF778E"/>
    <w:multiLevelType w:val="hybridMultilevel"/>
    <w:tmpl w:val="922AD3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25EC4"/>
    <w:multiLevelType w:val="hybridMultilevel"/>
    <w:tmpl w:val="8DB276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14574D"/>
    <w:multiLevelType w:val="hybridMultilevel"/>
    <w:tmpl w:val="D83289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030D4"/>
    <w:multiLevelType w:val="hybridMultilevel"/>
    <w:tmpl w:val="F134E2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E0C94"/>
    <w:multiLevelType w:val="hybridMultilevel"/>
    <w:tmpl w:val="969683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328A0"/>
    <w:multiLevelType w:val="hybridMultilevel"/>
    <w:tmpl w:val="B6F0B18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96530"/>
    <w:multiLevelType w:val="hybridMultilevel"/>
    <w:tmpl w:val="99E09224"/>
    <w:lvl w:ilvl="0" w:tplc="510A53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521DC"/>
    <w:multiLevelType w:val="hybridMultilevel"/>
    <w:tmpl w:val="3AEAAE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1078D"/>
    <w:multiLevelType w:val="hybridMultilevel"/>
    <w:tmpl w:val="5FD4AC24"/>
    <w:lvl w:ilvl="0" w:tplc="FDB21D6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B1059"/>
    <w:multiLevelType w:val="hybridMultilevel"/>
    <w:tmpl w:val="9330FD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007B0"/>
    <w:multiLevelType w:val="hybridMultilevel"/>
    <w:tmpl w:val="292ABA3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9B3DB1"/>
    <w:multiLevelType w:val="hybridMultilevel"/>
    <w:tmpl w:val="F3D4AE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71B53"/>
    <w:multiLevelType w:val="hybridMultilevel"/>
    <w:tmpl w:val="02EEA7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8"/>
  </w:num>
  <w:num w:numId="4">
    <w:abstractNumId w:val="5"/>
  </w:num>
  <w:num w:numId="5">
    <w:abstractNumId w:val="3"/>
  </w:num>
  <w:num w:numId="6">
    <w:abstractNumId w:val="19"/>
  </w:num>
  <w:num w:numId="7">
    <w:abstractNumId w:val="0"/>
  </w:num>
  <w:num w:numId="8">
    <w:abstractNumId w:val="24"/>
  </w:num>
  <w:num w:numId="9">
    <w:abstractNumId w:val="13"/>
  </w:num>
  <w:num w:numId="10">
    <w:abstractNumId w:val="21"/>
  </w:num>
  <w:num w:numId="11">
    <w:abstractNumId w:val="16"/>
  </w:num>
  <w:num w:numId="12">
    <w:abstractNumId w:val="12"/>
  </w:num>
  <w:num w:numId="13">
    <w:abstractNumId w:val="8"/>
  </w:num>
  <w:num w:numId="14">
    <w:abstractNumId w:val="11"/>
  </w:num>
  <w:num w:numId="15">
    <w:abstractNumId w:val="7"/>
  </w:num>
  <w:num w:numId="16">
    <w:abstractNumId w:val="10"/>
  </w:num>
  <w:num w:numId="17">
    <w:abstractNumId w:val="23"/>
  </w:num>
  <w:num w:numId="18">
    <w:abstractNumId w:val="14"/>
  </w:num>
  <w:num w:numId="19">
    <w:abstractNumId w:val="25"/>
  </w:num>
  <w:num w:numId="20">
    <w:abstractNumId w:val="15"/>
  </w:num>
  <w:num w:numId="21">
    <w:abstractNumId w:val="4"/>
  </w:num>
  <w:num w:numId="22">
    <w:abstractNumId w:val="20"/>
  </w:num>
  <w:num w:numId="23">
    <w:abstractNumId w:val="1"/>
  </w:num>
  <w:num w:numId="24">
    <w:abstractNumId w:val="9"/>
  </w:num>
  <w:num w:numId="25">
    <w:abstractNumId w:val="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52"/>
    <w:rsid w:val="00002682"/>
    <w:rsid w:val="0001568A"/>
    <w:rsid w:val="00043830"/>
    <w:rsid w:val="00051C80"/>
    <w:rsid w:val="0006705D"/>
    <w:rsid w:val="00072DFB"/>
    <w:rsid w:val="000753FC"/>
    <w:rsid w:val="000837C0"/>
    <w:rsid w:val="000C0532"/>
    <w:rsid w:val="000C0E25"/>
    <w:rsid w:val="00150B9A"/>
    <w:rsid w:val="0015370F"/>
    <w:rsid w:val="00154BEC"/>
    <w:rsid w:val="001843DB"/>
    <w:rsid w:val="00192515"/>
    <w:rsid w:val="0019609D"/>
    <w:rsid w:val="00196388"/>
    <w:rsid w:val="001A1649"/>
    <w:rsid w:val="001A20DB"/>
    <w:rsid w:val="001B4B66"/>
    <w:rsid w:val="001C4409"/>
    <w:rsid w:val="001E0E0B"/>
    <w:rsid w:val="001E168D"/>
    <w:rsid w:val="001E2334"/>
    <w:rsid w:val="001E6143"/>
    <w:rsid w:val="001F14B4"/>
    <w:rsid w:val="001F1624"/>
    <w:rsid w:val="00230743"/>
    <w:rsid w:val="00272BF8"/>
    <w:rsid w:val="002801CE"/>
    <w:rsid w:val="00295EDE"/>
    <w:rsid w:val="002A5188"/>
    <w:rsid w:val="002B24A0"/>
    <w:rsid w:val="002B60B7"/>
    <w:rsid w:val="002D609C"/>
    <w:rsid w:val="002E31A5"/>
    <w:rsid w:val="002F364B"/>
    <w:rsid w:val="00315DE5"/>
    <w:rsid w:val="00316ED4"/>
    <w:rsid w:val="00337CEB"/>
    <w:rsid w:val="0034418E"/>
    <w:rsid w:val="00362D2A"/>
    <w:rsid w:val="0037439F"/>
    <w:rsid w:val="003778C3"/>
    <w:rsid w:val="00382177"/>
    <w:rsid w:val="00395EE3"/>
    <w:rsid w:val="00396518"/>
    <w:rsid w:val="003A79AA"/>
    <w:rsid w:val="003A7C47"/>
    <w:rsid w:val="003B472D"/>
    <w:rsid w:val="003D3E64"/>
    <w:rsid w:val="003E2AAF"/>
    <w:rsid w:val="003E7844"/>
    <w:rsid w:val="00412892"/>
    <w:rsid w:val="00414635"/>
    <w:rsid w:val="00440A1B"/>
    <w:rsid w:val="00464A0E"/>
    <w:rsid w:val="004709C4"/>
    <w:rsid w:val="00484F20"/>
    <w:rsid w:val="00490C66"/>
    <w:rsid w:val="004A104C"/>
    <w:rsid w:val="004B6012"/>
    <w:rsid w:val="004B7725"/>
    <w:rsid w:val="004D1D41"/>
    <w:rsid w:val="00500C11"/>
    <w:rsid w:val="00521BF2"/>
    <w:rsid w:val="0052255A"/>
    <w:rsid w:val="00524C64"/>
    <w:rsid w:val="00533C03"/>
    <w:rsid w:val="0054510E"/>
    <w:rsid w:val="005533D5"/>
    <w:rsid w:val="00564849"/>
    <w:rsid w:val="00577A8B"/>
    <w:rsid w:val="00597061"/>
    <w:rsid w:val="005B674C"/>
    <w:rsid w:val="005D3B3F"/>
    <w:rsid w:val="005F0C80"/>
    <w:rsid w:val="006038F6"/>
    <w:rsid w:val="006118D3"/>
    <w:rsid w:val="006222D1"/>
    <w:rsid w:val="00640699"/>
    <w:rsid w:val="006532AA"/>
    <w:rsid w:val="00653F36"/>
    <w:rsid w:val="0066289F"/>
    <w:rsid w:val="00663725"/>
    <w:rsid w:val="00667778"/>
    <w:rsid w:val="006805DF"/>
    <w:rsid w:val="006B709F"/>
    <w:rsid w:val="006C7C32"/>
    <w:rsid w:val="006E13F6"/>
    <w:rsid w:val="006E74E9"/>
    <w:rsid w:val="00727C8C"/>
    <w:rsid w:val="007446BF"/>
    <w:rsid w:val="007476B3"/>
    <w:rsid w:val="00747886"/>
    <w:rsid w:val="007526A6"/>
    <w:rsid w:val="007623E3"/>
    <w:rsid w:val="0076407E"/>
    <w:rsid w:val="007742F0"/>
    <w:rsid w:val="0079455C"/>
    <w:rsid w:val="007A7EE4"/>
    <w:rsid w:val="007E18FA"/>
    <w:rsid w:val="007F2396"/>
    <w:rsid w:val="008039DE"/>
    <w:rsid w:val="00807964"/>
    <w:rsid w:val="00840434"/>
    <w:rsid w:val="00852010"/>
    <w:rsid w:val="008614ED"/>
    <w:rsid w:val="00861A10"/>
    <w:rsid w:val="008728FA"/>
    <w:rsid w:val="00885E2B"/>
    <w:rsid w:val="008B58A7"/>
    <w:rsid w:val="008D6FDC"/>
    <w:rsid w:val="008F5B0F"/>
    <w:rsid w:val="0090231D"/>
    <w:rsid w:val="00911588"/>
    <w:rsid w:val="00914616"/>
    <w:rsid w:val="0092367A"/>
    <w:rsid w:val="00975B47"/>
    <w:rsid w:val="00986354"/>
    <w:rsid w:val="00993268"/>
    <w:rsid w:val="009B2BDC"/>
    <w:rsid w:val="009B50FC"/>
    <w:rsid w:val="009B66BE"/>
    <w:rsid w:val="00A42379"/>
    <w:rsid w:val="00A55442"/>
    <w:rsid w:val="00A57C9B"/>
    <w:rsid w:val="00A61220"/>
    <w:rsid w:val="00A64187"/>
    <w:rsid w:val="00A65DA9"/>
    <w:rsid w:val="00AA0D38"/>
    <w:rsid w:val="00AC41E9"/>
    <w:rsid w:val="00AC6F18"/>
    <w:rsid w:val="00AD74E5"/>
    <w:rsid w:val="00AE1BF7"/>
    <w:rsid w:val="00AF03DD"/>
    <w:rsid w:val="00AF11A2"/>
    <w:rsid w:val="00B07FF4"/>
    <w:rsid w:val="00B40AD0"/>
    <w:rsid w:val="00B422E7"/>
    <w:rsid w:val="00B65339"/>
    <w:rsid w:val="00B6693D"/>
    <w:rsid w:val="00B71E00"/>
    <w:rsid w:val="00B771DB"/>
    <w:rsid w:val="00BA4BF4"/>
    <w:rsid w:val="00BD535F"/>
    <w:rsid w:val="00BF693E"/>
    <w:rsid w:val="00C020FE"/>
    <w:rsid w:val="00C319EF"/>
    <w:rsid w:val="00C57C0D"/>
    <w:rsid w:val="00C632CC"/>
    <w:rsid w:val="00C72779"/>
    <w:rsid w:val="00C81D09"/>
    <w:rsid w:val="00C8544C"/>
    <w:rsid w:val="00CB063D"/>
    <w:rsid w:val="00CD5584"/>
    <w:rsid w:val="00D01899"/>
    <w:rsid w:val="00D15547"/>
    <w:rsid w:val="00D32C52"/>
    <w:rsid w:val="00D4259C"/>
    <w:rsid w:val="00D51125"/>
    <w:rsid w:val="00D53334"/>
    <w:rsid w:val="00D53C3E"/>
    <w:rsid w:val="00D83638"/>
    <w:rsid w:val="00D92CAB"/>
    <w:rsid w:val="00DB4E97"/>
    <w:rsid w:val="00DB656F"/>
    <w:rsid w:val="00DC38BA"/>
    <w:rsid w:val="00DC3BC2"/>
    <w:rsid w:val="00DC3E98"/>
    <w:rsid w:val="00DC5924"/>
    <w:rsid w:val="00DE3F79"/>
    <w:rsid w:val="00DE6AA3"/>
    <w:rsid w:val="00DF4385"/>
    <w:rsid w:val="00DF5476"/>
    <w:rsid w:val="00DF7750"/>
    <w:rsid w:val="00E04499"/>
    <w:rsid w:val="00E153C8"/>
    <w:rsid w:val="00E40458"/>
    <w:rsid w:val="00E55DCD"/>
    <w:rsid w:val="00E7078B"/>
    <w:rsid w:val="00E71E19"/>
    <w:rsid w:val="00E774E1"/>
    <w:rsid w:val="00E82805"/>
    <w:rsid w:val="00E95A9C"/>
    <w:rsid w:val="00EA7375"/>
    <w:rsid w:val="00ED54EA"/>
    <w:rsid w:val="00EF0D9E"/>
    <w:rsid w:val="00F07CE6"/>
    <w:rsid w:val="00F21D0B"/>
    <w:rsid w:val="00F3638F"/>
    <w:rsid w:val="00F374A8"/>
    <w:rsid w:val="00F43A43"/>
    <w:rsid w:val="00F67FCF"/>
    <w:rsid w:val="00F7491C"/>
    <w:rsid w:val="00F878C9"/>
    <w:rsid w:val="00F87A50"/>
    <w:rsid w:val="00FA09B7"/>
    <w:rsid w:val="00FC3875"/>
    <w:rsid w:val="00FF2698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B26C3"/>
  <w15:chartTrackingRefBased/>
  <w15:docId w15:val="{5FEF2A43-00AB-49D3-9CA9-6ABD8669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C52"/>
  </w:style>
  <w:style w:type="paragraph" w:styleId="Footer">
    <w:name w:val="footer"/>
    <w:basedOn w:val="Normal"/>
    <w:link w:val="FooterChar"/>
    <w:uiPriority w:val="99"/>
    <w:unhideWhenUsed/>
    <w:rsid w:val="00D32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C52"/>
  </w:style>
  <w:style w:type="paragraph" w:styleId="ListParagraph">
    <w:name w:val="List Paragraph"/>
    <w:basedOn w:val="Normal"/>
    <w:uiPriority w:val="34"/>
    <w:qFormat/>
    <w:rsid w:val="00803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B231F1D383E4A84013139E31C0E71" ma:contentTypeVersion="11" ma:contentTypeDescription="Create a new document." ma:contentTypeScope="" ma:versionID="7ab7ee3c6db967f0ef35c06e07ac1514">
  <xsd:schema xmlns:xsd="http://www.w3.org/2001/XMLSchema" xmlns:xs="http://www.w3.org/2001/XMLSchema" xmlns:p="http://schemas.microsoft.com/office/2006/metadata/properties" xmlns:ns2="98e75f3f-0dbc-4516-bee3-6e7205d5e78c" targetNamespace="http://schemas.microsoft.com/office/2006/metadata/properties" ma:root="true" ma:fieldsID="e3648861b61209a5959159afda891357" ns2:_="">
    <xsd:import namespace="98e75f3f-0dbc-4516-bee3-6e7205d5e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75f3f-0dbc-4516-bee3-6e7205d5e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57FF31-6FB3-4C9A-8CC8-9E17F6B4F8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7F8D5-1A7A-478F-BE81-78555F2CF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8CEA9-1225-4A92-AB21-92310F5FF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75f3f-0dbc-4516-bee3-6e7205d5e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B6996C-D6A0-4920-B0E0-BA6ED62D34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 Griffiths</dc:creator>
  <cp:keywords/>
  <dc:description/>
  <cp:lastModifiedBy>Tish Calveley</cp:lastModifiedBy>
  <cp:revision>3</cp:revision>
  <cp:lastPrinted>2020-12-14T11:33:00Z</cp:lastPrinted>
  <dcterms:created xsi:type="dcterms:W3CDTF">2021-09-06T11:31:00Z</dcterms:created>
  <dcterms:modified xsi:type="dcterms:W3CDTF">2021-12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B231F1D383E4A84013139E31C0E71</vt:lpwstr>
  </property>
</Properties>
</file>